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A" w:rsidRPr="004F3AE8" w:rsidRDefault="0092265A" w:rsidP="004F3A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="005E7D88">
        <w:rPr>
          <w:rFonts w:ascii="Times New Roman" w:hAnsi="Times New Roman" w:cs="Times New Roman"/>
          <w:b/>
          <w:sz w:val="24"/>
          <w:szCs w:val="24"/>
        </w:rPr>
        <w:t>е курса «Основы светской этики»</w:t>
      </w:r>
      <w:r w:rsidRPr="004F3AE8">
        <w:rPr>
          <w:rFonts w:ascii="Times New Roman" w:hAnsi="Times New Roman" w:cs="Times New Roman"/>
          <w:b/>
          <w:sz w:val="24"/>
          <w:szCs w:val="24"/>
        </w:rPr>
        <w:t>.</w:t>
      </w:r>
    </w:p>
    <w:p w:rsidR="0092265A" w:rsidRPr="004F3AE8" w:rsidRDefault="005E7D88" w:rsidP="004F3A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класс (1ч 34 часа</w:t>
      </w:r>
      <w:r w:rsidR="0092265A" w:rsidRPr="004F3AE8">
        <w:rPr>
          <w:rFonts w:ascii="Times New Roman" w:hAnsi="Times New Roman" w:cs="Times New Roman"/>
          <w:b/>
          <w:sz w:val="24"/>
          <w:szCs w:val="24"/>
        </w:rPr>
        <w:t>)</w:t>
      </w:r>
    </w:p>
    <w:p w:rsidR="0092265A" w:rsidRPr="004F3AE8" w:rsidRDefault="0092265A" w:rsidP="004F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3AE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2265A" w:rsidRPr="004F3AE8" w:rsidRDefault="0092265A" w:rsidP="004F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2835"/>
        <w:gridCol w:w="2126"/>
        <w:gridCol w:w="2126"/>
        <w:gridCol w:w="1985"/>
        <w:gridCol w:w="1843"/>
        <w:gridCol w:w="1701"/>
        <w:gridCol w:w="850"/>
      </w:tblGrid>
      <w:tr w:rsidR="00BC025E" w:rsidRPr="004F3AE8" w:rsidTr="00BC025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5E7D88" w:rsidP="004F3A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5E7D88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5E7D88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FC3570" w:rsidP="004F3A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88" w:rsidRPr="004F3AE8"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(задач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D88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5E7D88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7D88" w:rsidRPr="004F3AE8">
              <w:rPr>
                <w:rFonts w:ascii="Times New Roman" w:hAnsi="Times New Roman" w:cs="Times New Roman"/>
                <w:sz w:val="24"/>
                <w:szCs w:val="24"/>
              </w:rPr>
              <w:t>ата урока</w:t>
            </w:r>
          </w:p>
          <w:p w:rsidR="005E7D88" w:rsidRPr="004F3AE8" w:rsidRDefault="005E7D88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D905A3" w:rsidRPr="004F3AE8" w:rsidTr="00BC025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88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 резуль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5E7D88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88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7D88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результаты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88" w:rsidRPr="004F3AE8" w:rsidRDefault="005E7D88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3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дина моя. 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и Родина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дставлений о происхождении Руси, ее географическом населении, природе, культу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и, пересказывать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оставлять расск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ности, нравственности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на основе духовных традиций народов России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дина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атриот,</w:t>
            </w:r>
          </w:p>
          <w:p w:rsidR="00FC3570" w:rsidRPr="004F3AE8" w:rsidRDefault="00FC3570" w:rsidP="005E7D8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толица, президент, государственные симв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(беседа,</w:t>
            </w:r>
            <w:proofErr w:type="gramEnd"/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 картой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 опорным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лова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3570" w:rsidRPr="00FC3570" w:rsidRDefault="00FC3570" w:rsidP="00FC357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3570">
              <w:rPr>
                <w:rFonts w:ascii="Times New Roman" w:hAnsi="Times New Roman" w:cs="Times New Roman"/>
                <w:b/>
                <w:sz w:val="32"/>
                <w:szCs w:val="32"/>
              </w:rPr>
              <w:t>По расписанию</w:t>
            </w: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570">
              <w:rPr>
                <w:rFonts w:ascii="Times New Roman" w:hAnsi="Times New Roman" w:cs="Times New Roman"/>
                <w:sz w:val="24"/>
                <w:szCs w:val="24"/>
              </w:rPr>
              <w:t>Наши предк</w:t>
            </w:r>
            <w:proofErr w:type="gramStart"/>
            <w:r w:rsidRPr="00FC3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C3570">
              <w:rPr>
                <w:rFonts w:ascii="Times New Roman" w:hAnsi="Times New Roman" w:cs="Times New Roman"/>
                <w:sz w:val="24"/>
                <w:szCs w:val="24"/>
              </w:rPr>
              <w:t xml:space="preserve"> древние славяне. Родственники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Родина, Россия, национальность, раса; кто такие славяне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Уметь: показывать границы РФ на кар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proofErr w:type="gramEnd"/>
          </w:p>
          <w:p w:rsidR="00FC3570" w:rsidRPr="004F3AE8" w:rsidRDefault="00AA445E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редставлений о народных традициях их роли в культуре  истории и современной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ности, нравственности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на основе духовных традиций народов России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дина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атриот,</w:t>
            </w:r>
          </w:p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толица, президент, государственные символы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пережающее задание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FC3570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570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этикет</w:t>
            </w:r>
            <w:r w:rsidRPr="00FC3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FC35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онятиях: этика, этикет, манеры, нравственность (мораль).</w:t>
            </w:r>
          </w:p>
          <w:p w:rsidR="00FC3570" w:rsidRPr="004F3AE8" w:rsidRDefault="00FC3570" w:rsidP="00FC3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Уметь: следовать правилам хорошего тона; объяснять практически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проявления этики и этикета в повседневной жизни;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FC3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понятиях: этика, этикет, манеры, нравственность</w:t>
            </w:r>
          </w:p>
          <w:p w:rsidR="00FC3570" w:rsidRPr="004F3AE8" w:rsidRDefault="00FC3570" w:rsidP="00FC3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FC3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едовать правилам хорошего тона, проявлять стремление к добрым поступкам</w:t>
            </w:r>
          </w:p>
          <w:p w:rsidR="00FC3570" w:rsidRPr="004F3AE8" w:rsidRDefault="00FC357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FC3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тических чувств как регуляторов мораль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Этика, мораль, нравственность, манеры,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естирование, ролевые игры,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авила поведения в классе, магазине и т.д. (групповая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2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FC357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  <w:p w:rsidR="00FC3570" w:rsidRPr="004F3AE8" w:rsidRDefault="00FC357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Этикет приветствия</w:t>
            </w:r>
          </w:p>
          <w:p w:rsidR="00FC3570" w:rsidRPr="004F3AE8" w:rsidRDefault="00FC357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70" w:rsidRPr="004F3AE8" w:rsidRDefault="00FC357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пособствовать  формированию  правильного  выбора  поступка  на  основе  доброго  отношения  к  другому  челов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бычаях рукопожатия, обычай снимать головной убор. Этикет приветствия в школе и дома, на улиц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0" w:rsidRPr="004F3AE8" w:rsidRDefault="00DE467A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оворить и слушать, участвовать в беседе, дискутировать,</w:t>
            </w:r>
          </w:p>
          <w:p w:rsidR="00FC3570" w:rsidRPr="004F3AE8" w:rsidRDefault="00FC3570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</w:p>
          <w:p w:rsidR="00FC3570" w:rsidRPr="004F3AE8" w:rsidRDefault="00FC3570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DE467A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сознанно использовать</w:t>
            </w:r>
          </w:p>
          <w:p w:rsidR="00FC3570" w:rsidRPr="004F3AE8" w:rsidRDefault="00FC3570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лова вежливости в разных жизненных ситуациях; соблюдать правила вежливости и этикета на улице, в школе и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ежливость, уважение, тактичность, скром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70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570" w:rsidRPr="004F3AE8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источниками информ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570" w:rsidRPr="004F3AE8" w:rsidRDefault="00FC357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DE467A" w:rsidRDefault="00DE467A" w:rsidP="00DE46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7A">
              <w:rPr>
                <w:rFonts w:ascii="Times New Roman" w:hAnsi="Times New Roman" w:cs="Times New Roman"/>
                <w:bCs/>
                <w:sz w:val="24"/>
                <w:szCs w:val="24"/>
              </w:rPr>
              <w:t>Добро и зло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добро, доброта, забота, щедрость, жадность, зло, тактичность, сдержанность, благожелательность, бездушие.</w:t>
            </w:r>
            <w:proofErr w:type="gramEnd"/>
          </w:p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 в жизни человека и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proofErr w:type="gramEnd"/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 потребности в добрых 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обро, зло, забота, щедрость души, бездушие</w:t>
            </w:r>
          </w:p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Дружба и порядочность 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 понятиях: дружба, бескорыстие, порядочность, доверие, честность, трудолюбие, </w:t>
            </w:r>
            <w:r w:rsidRPr="00DE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корыстие, </w:t>
            </w:r>
            <w:proofErr w:type="spellStart"/>
            <w:r w:rsidRPr="00DE467A">
              <w:rPr>
                <w:rFonts w:ascii="Times New Roman" w:hAnsi="Times New Roman" w:cs="Times New Roman"/>
                <w:sz w:val="24"/>
                <w:szCs w:val="24"/>
              </w:rPr>
              <w:t>справедливост</w:t>
            </w:r>
            <w:proofErr w:type="spellEnd"/>
            <w:r w:rsidRPr="00DE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67A">
              <w:rPr>
                <w:rFonts w:ascii="Times New Roman" w:hAnsi="Times New Roman" w:cs="Times New Roman"/>
                <w:sz w:val="24"/>
                <w:szCs w:val="24"/>
              </w:rPr>
              <w:t>ответственнось</w:t>
            </w:r>
            <w:proofErr w:type="spellEnd"/>
            <w:r w:rsidRPr="00DE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, доброжелательного отношения к окружающим людям, обществу в целом, к духовным культурным ценностя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социальными нормами поведения, одобряемыми и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обряемыми формами поведения в окр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, доброжелательного отношения к окружающим люд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отребность выполнять в повседневной жизни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нормы и правила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тических чувств, доброжелательности и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друг к другу; доброжела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E46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сть, доброта, порядочность,</w:t>
            </w:r>
          </w:p>
          <w:p w:rsidR="00DE467A" w:rsidRDefault="00DE467A" w:rsidP="00DE46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, понимание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рыстие, справедливость.</w:t>
            </w:r>
          </w:p>
          <w:p w:rsidR="00DE467A" w:rsidRDefault="00DE467A" w:rsidP="00DE46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Нравственность, дружба, доброжелательность, отзывчивость</w:t>
            </w:r>
          </w:p>
          <w:p w:rsidR="00DE467A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олевая игра,</w:t>
            </w:r>
          </w:p>
          <w:p w:rsidR="00DE467A" w:rsidRPr="004F3AE8" w:rsidRDefault="00DE467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DE467A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7A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 и иск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="00DE467A" w:rsidRPr="004F3A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мировать умение критически относиться</w:t>
            </w:r>
            <w:proofErr w:type="gramEnd"/>
            <w:r w:rsidR="00DE467A" w:rsidRPr="004F3A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 себе, давать честную оценку своих поступков;  побуждать детей к самоанализу, к размышлению о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CF7030" w:rsidP="00CF70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 w:rsidR="00DE4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 стыде, чести, совести как регуляторов поведения человека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ценностно-мировоззренческих основ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DE467A" w:rsidP="00CF703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внутренней установки личности поступать согласно своей совести, </w:t>
            </w:r>
          </w:p>
          <w:p w:rsidR="00DE467A" w:rsidRPr="004F3AE8" w:rsidRDefault="00CF7030" w:rsidP="00CF70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смысливать свои поступк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д, честь, 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честность, искренность, правдивость, тактичность, репутация,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>ове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ешение познавательных задач,   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усских сказок, притч,</w:t>
            </w:r>
          </w:p>
          <w:p w:rsidR="00DE467A" w:rsidRPr="004F3AE8" w:rsidRDefault="00DE467A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иалог по предложенной пробле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30" w:rsidRPr="004F3AE8" w:rsidRDefault="00CF703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30" w:rsidRPr="004F3AE8" w:rsidRDefault="00CF7030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30" w:rsidRPr="00CF7030" w:rsidRDefault="00CF7030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0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 и искренно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дивость </w:t>
            </w:r>
            <w:r w:rsidRPr="00CF7030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4F3A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мировать умение критически относиться</w:t>
            </w:r>
            <w:proofErr w:type="gramEnd"/>
            <w:r w:rsidRPr="004F3A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 себе, давать честную оценку своих поступков;  побуждать детей к самоанализу, к размышлению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CF70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редставления о морали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CF7030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CF7030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CF7030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CF7030" w:rsidRPr="004F3AE8" w:rsidRDefault="00CF7030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F7030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спитание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равнивать и сопоставлять;</w:t>
            </w:r>
          </w:p>
          <w:p w:rsidR="00CF7030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ценивать позитивные качества ч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CF7030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CF7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тность </w:t>
            </w:r>
            <w:r w:rsidRPr="00CF70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7030">
              <w:rPr>
                <w:rFonts w:ascii="Times New Roman" w:hAnsi="Times New Roman" w:cs="Times New Roman"/>
                <w:iCs/>
                <w:sz w:val="24"/>
                <w:szCs w:val="24"/>
              </w:rPr>
              <w:t>искренность</w:t>
            </w:r>
            <w:r w:rsidRPr="00CF7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, решение познавательных задач, диалог по предложенной проблем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030" w:rsidRPr="004F3AE8" w:rsidRDefault="00CF7030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E" w:rsidRPr="004F3AE8" w:rsidRDefault="00AA44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E" w:rsidRPr="004F3AE8" w:rsidRDefault="00AA445E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AA445E" w:rsidRDefault="00AA44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5E">
              <w:rPr>
                <w:rFonts w:ascii="Times New Roman" w:hAnsi="Times New Roman" w:cs="Times New Roman"/>
                <w:bCs/>
                <w:sz w:val="24"/>
                <w:szCs w:val="24"/>
              </w:rPr>
              <w:t>Гордость и горды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AA44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</w:t>
            </w:r>
          </w:p>
          <w:p w:rsidR="00AA445E" w:rsidRPr="004F3AE8" w:rsidRDefault="00AA445E" w:rsidP="00AA44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гордость, гордыня, самоуважение, человечность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о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щеславие.</w:t>
            </w: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ых</w:t>
            </w:r>
            <w:r w:rsidRPr="004F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 личности,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хорошие дела и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 герое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proofErr w:type="gramEnd"/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являть порядочность и</w:t>
            </w:r>
          </w:p>
          <w:p w:rsidR="00AA445E" w:rsidRPr="004F3AE8" w:rsidRDefault="00AA445E" w:rsidP="00DA1AB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кромность, гордость за поступки</w:t>
            </w: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России; раскрывать авторский замысел художественного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рдость, гордыня, самоуважение, человечность, скромность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щесла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олевая игра,</w:t>
            </w: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E" w:rsidRPr="00AA445E" w:rsidRDefault="00AA44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5E">
              <w:rPr>
                <w:rFonts w:ascii="Times New Roman" w:hAnsi="Times New Roman" w:cs="Times New Roman"/>
                <w:bCs/>
                <w:sz w:val="24"/>
                <w:szCs w:val="24"/>
              </w:rPr>
              <w:t>Благожела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AA44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желательность, бездушие</w:t>
            </w:r>
          </w:p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AA44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ких понятий как забота о родных и близких, бескорыстная помощь нуждающимся в ней людям, повседневные проявления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ценностно-мировоззренческих основ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AA44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спитание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равнивать и сопоставлять;</w:t>
            </w:r>
          </w:p>
          <w:p w:rsidR="00AA445E" w:rsidRPr="004F3AE8" w:rsidRDefault="00AA445E" w:rsidP="002569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256985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256985" w:rsidRDefault="00C879DE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6985">
              <w:rPr>
                <w:rFonts w:ascii="Times New Roman" w:hAnsi="Times New Roman" w:cs="Times New Roman"/>
                <w:sz w:val="24"/>
                <w:szCs w:val="24"/>
              </w:rPr>
              <w:t>лагожелательность, бездушие, определять значение слов, соотносить понятия с опред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E" w:rsidRPr="004F3AE8" w:rsidRDefault="00256985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, решение познавательных задач, диалог по предложенной пробле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E" w:rsidRPr="004F3AE8" w:rsidRDefault="00AA44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AA445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в классном коллект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56985" w:rsidP="0025698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синонимы друг, приятель, товарищ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5698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вилах дружбы и отношениях в классном коллекти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5698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ыполнять в повседневной жизни социальные нормы и правила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5698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 этических чувств, доброжелательности и эмоционально-нравственной отзыв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, бескорыстие, порядочность, доверие, справедливость,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C879D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Беседа, ролевая игра,</w:t>
            </w:r>
          </w:p>
          <w:p w:rsidR="00DE467A" w:rsidRPr="004F3AE8" w:rsidRDefault="00C879DE" w:rsidP="00C879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C879DE" w:rsidRDefault="00C879DE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9DE">
              <w:rPr>
                <w:rFonts w:ascii="Times New Roman" w:hAnsi="Times New Roman" w:cs="Times New Roman"/>
                <w:bCs/>
                <w:sz w:val="24"/>
                <w:szCs w:val="24"/>
              </w:rPr>
              <w:t>Обычаи и обряды русского народа</w:t>
            </w:r>
          </w:p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собенности бракосочетания в современной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обычай, обряд, помолвка, венчание, бракосочетание.</w:t>
            </w:r>
          </w:p>
          <w:p w:rsidR="00C879DE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879DE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Знание обычаев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бракосочетания в современно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C879DE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8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ычай </w:t>
            </w:r>
            <w:r w:rsidRPr="00C879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79DE">
              <w:rPr>
                <w:rFonts w:ascii="Times New Roman" w:hAnsi="Times New Roman" w:cs="Times New Roman"/>
                <w:iCs/>
                <w:sz w:val="24"/>
                <w:szCs w:val="24"/>
              </w:rPr>
              <w:t>обряд</w:t>
            </w:r>
            <w:r w:rsidRPr="00C87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C879DE" w:rsidRPr="004F3AE8" w:rsidRDefault="00C879D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2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царского обеда</w:t>
            </w:r>
          </w:p>
          <w:p w:rsidR="00C879DE" w:rsidRPr="004F3AE8" w:rsidRDefault="00C879DE" w:rsidP="00C879D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C879D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этикете за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вилах поведения за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ыполнять в повседневной жизни социальные нормы и правила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8B4D75" w:rsidP="00C879D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этикета за сто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за ст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E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ообразными источниками информ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9DE" w:rsidRPr="004F3AE8" w:rsidRDefault="00C879D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3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ерпение и труд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скрыть роль и значение повседневного труда подростка, его посильной помощи взрос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бережно относиться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ным и духовным ценностям, выполнять порученное де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ерпение, труд, прилежание, старание, профессия, отдых, 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оекты: «Передовик</w:t>
            </w:r>
          </w:p>
          <w:p w:rsidR="008B4D75" w:rsidRPr="004F3AE8" w:rsidRDefault="008B4D75" w:rsidP="008B4D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района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», Лучшие 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», «Роль труда в моей семье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3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ерпение и труд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очетание труда умственного и физиче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скрыть роль и значение повседневного труда подростка, его посильной помощи взрос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8B4D75" w:rsidRPr="004F3AE8" w:rsidRDefault="008B4D75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бережно относиться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ным и духовным ценностям, выполнять порученное де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, материальные и духовные ценности, умственный и физический труд, профессия, приле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75" w:rsidRDefault="008B4D75" w:rsidP="008B4D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оекты: «Передовик</w:t>
            </w:r>
          </w:p>
          <w:p w:rsidR="008B4D75" w:rsidRDefault="008B4D75" w:rsidP="008B4D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района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», Лучшие 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», «Роль труда в моей семье».</w:t>
            </w:r>
          </w:p>
          <w:p w:rsidR="0079224A" w:rsidRPr="004F3AE8" w:rsidRDefault="0079224A" w:rsidP="008B4D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ая деятельность моей бабушки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D75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8B4D75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1613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1613F" w:rsidP="0021613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порученно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1613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 w:rsidR="00D905A3">
              <w:rPr>
                <w:rFonts w:ascii="Times New Roman" w:hAnsi="Times New Roman" w:cs="Times New Roman"/>
                <w:sz w:val="24"/>
                <w:szCs w:val="24"/>
              </w:rPr>
              <w:t>. Хоб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ообразными источ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8B4D75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8B4D75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и защищать сво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1613F" w:rsidP="0021613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21613F" w:rsidP="0021613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порученное де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21613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21613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одноклассников, задавать вопрос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 семье как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части общества, о роли и  месте 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семьи в жизни 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етей о семье,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роде,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ликвия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своей семьи, формировать позитивный опыт семейн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 ценностное, бережное отношение к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д,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емья, фамилия, родосло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самостоятельная работа с источниками информации, работа в группа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дословная семьи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 семье как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части общества, о роли и  месте 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семьи в жизни 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етей о семье,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роде,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ликвия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своей семьи, формировать позитивный опыт семейн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 ценностное, бережное отношение к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д,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емья, фамилия, родосло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самостоятельная работа с источниками информации, работа в группа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D905A3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A3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традиции.</w:t>
            </w:r>
          </w:p>
          <w:p w:rsidR="00D905A3" w:rsidRPr="00D905A3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собствовать пониманию важности семей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4F3AE8" w:rsidRDefault="00D905A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очнить понятия: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аздник, ритуал, подарок,</w:t>
            </w:r>
            <w:r w:rsidR="007C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ения договариваться о распределени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рмирование семейных ценностей и трад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Default="00D905A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здник, традиция,</w:t>
            </w:r>
          </w:p>
          <w:p w:rsidR="00D905A3" w:rsidRPr="004F3AE8" w:rsidRDefault="00D905A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итуал,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к-презент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D905A3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A3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моей семьи.</w:t>
            </w:r>
          </w:p>
          <w:p w:rsidR="00D905A3" w:rsidRPr="00D905A3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5E7D88" w:rsidRDefault="00D905A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радиций, собственны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семьи, их создание.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собствовать пониманию важности семей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 кажд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4F3AE8" w:rsidRDefault="007C22DF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05A3" w:rsidRPr="004F3AE8">
              <w:rPr>
                <w:rFonts w:ascii="Times New Roman" w:hAnsi="Times New Roman" w:cs="Times New Roman"/>
                <w:sz w:val="24"/>
                <w:szCs w:val="24"/>
              </w:rPr>
              <w:t>точнить понятия: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аздник, ритуал, подарок, трад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умения договариваться о распределени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05A3" w:rsidRPr="004F3AE8">
              <w:rPr>
                <w:rFonts w:ascii="Times New Roman" w:hAnsi="Times New Roman" w:cs="Times New Roman"/>
                <w:sz w:val="24"/>
                <w:szCs w:val="24"/>
              </w:rPr>
              <w:t>ормирование семейных ценностей и трад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диция, семья, семейная этика, любовь, з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,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2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7C22DF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22DF">
              <w:rPr>
                <w:rFonts w:ascii="Times New Roman" w:hAnsi="Times New Roman" w:cs="Times New Roman"/>
                <w:bCs/>
                <w:sz w:val="24"/>
                <w:szCs w:val="24"/>
              </w:rPr>
              <w:t>Сердце матери</w:t>
            </w:r>
            <w:r w:rsidR="007C22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5A3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атеринская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семья, любовь, счастье, забота, терпение</w:t>
            </w:r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аздновании Дня матери у народов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правочника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ми, словарями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905A3" w:rsidRPr="004F3AE8" w:rsidRDefault="00D905A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05A3" w:rsidRPr="004F3AE8">
              <w:rPr>
                <w:rFonts w:ascii="Times New Roman" w:hAnsi="Times New Roman" w:cs="Times New Roman"/>
                <w:sz w:val="24"/>
                <w:szCs w:val="24"/>
              </w:rPr>
              <w:t>роявлять внимательное</w:t>
            </w:r>
          </w:p>
          <w:p w:rsidR="00D905A3" w:rsidRPr="004F3AE8" w:rsidRDefault="00D905A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и уважительное отношение к своим близким, к маме; </w:t>
            </w:r>
            <w:proofErr w:type="gramEnd"/>
          </w:p>
          <w:p w:rsidR="00D905A3" w:rsidRPr="004F3AE8" w:rsidRDefault="00D905A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5A3" w:rsidRPr="004F3AE8">
              <w:rPr>
                <w:rFonts w:ascii="Times New Roman" w:hAnsi="Times New Roman" w:cs="Times New Roman"/>
                <w:sz w:val="24"/>
                <w:szCs w:val="24"/>
              </w:rPr>
              <w:t>емья, любовь, счастье, забота, терп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5A3" w:rsidRPr="004F3AE8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источниками информ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A3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и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особствовать пониманию ва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детей к родителям, родным и близк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лять внимательное и  уважительное 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учебный материал по предложен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7C22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оявлять внимательное</w:t>
            </w:r>
          </w:p>
          <w:p w:rsidR="00D905A3" w:rsidRPr="004F3AE8" w:rsidRDefault="007C22DF" w:rsidP="007C22D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и уважитель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, счастье, забота, терпени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A3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тских рассказ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5A3" w:rsidRPr="004F3AE8" w:rsidRDefault="00D905A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авила твоей жизни</w:t>
            </w:r>
          </w:p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F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правила, дисциплина, честность, равноду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сочу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</w:t>
            </w:r>
          </w:p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ознательной  дисциплине учащихся в школе. Правила приема пищи</w:t>
            </w:r>
            <w:r w:rsidRPr="004F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в школе. Этикет школьного праздн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16447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оворить и слушать, участвовать в беседе, дискутировать,</w:t>
            </w:r>
          </w:p>
          <w:p w:rsidR="007C22DF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</w:p>
          <w:p w:rsidR="007C22DF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равила, дисциплина, честность, равнодушие, сочувствие, вежлив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источниками информ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rPr>
          <w:trHeight w:val="2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Культура общения со сверстниками и взросл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F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: правила, дисциплина, честность, равнодушие</w:t>
            </w:r>
            <w:r w:rsidR="0016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сочувст</w:t>
            </w:r>
            <w:r w:rsidR="00164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ие вежливость</w:t>
            </w:r>
          </w:p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ознательной  дисциплине учащихся в школе. Правила приема пищи</w:t>
            </w:r>
            <w:r w:rsidRPr="004F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в школе. Этикет школьного праздн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говорить и слушать, участвовать в беседе, дискутировать,</w:t>
            </w:r>
          </w:p>
          <w:p w:rsidR="007C22DF" w:rsidRPr="004F3AE8" w:rsidRDefault="007C22DF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</w:p>
          <w:p w:rsidR="007C22DF" w:rsidRPr="004F3AE8" w:rsidRDefault="007C22DF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равила, дисциплина, честность, равнодушие, сочувствие, вежлив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DF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2DF" w:rsidRPr="004F3AE8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2DF" w:rsidRPr="004F3AE8" w:rsidRDefault="007C22DF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164473" w:rsidRDefault="00164473" w:rsidP="001644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народов России.</w:t>
            </w: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 праздник, религия, христианство, мусульманство, буддизм, крещение, свобода сов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правилах поведения на праздник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зти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поведения на праздниках; проявлять уважение, терпимое отношение к людям, к их религи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лигия, христианство, мусульманство, буддизм, кре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Проекты: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164473" w:rsidRDefault="00164473" w:rsidP="001644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народов России.</w:t>
            </w:r>
          </w:p>
          <w:p w:rsidR="00164473" w:rsidRPr="00164473" w:rsidRDefault="00164473" w:rsidP="001644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sz w:val="24"/>
                <w:szCs w:val="24"/>
              </w:rPr>
              <w:t>Религии.</w:t>
            </w:r>
          </w:p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онятиях религия, христианство, мусульманство, буддизм, крещение, свобода совести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авилах поведения на праздниках, о религ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ести диалог, работать в группе), регулятивные (давать оценку ситуации, поведения окружающих и самооценку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равила поведения на праздниках; проявлять уважение, терпимое отношение к людям, к их религии;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здничный застольный этик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я, христианство, мусульманство, буддизм, крещение, свобода сов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с источниками информации, подготовка творческой беседы с членами семь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 Отечество, защитник, патриот, воин</w:t>
            </w: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</w:t>
            </w:r>
          </w:p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. Состав Вооруженных сил</w:t>
            </w:r>
            <w:r w:rsidRPr="004F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зти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7081A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73" w:rsidRPr="004F3AE8">
              <w:rPr>
                <w:rFonts w:ascii="Times New Roman" w:hAnsi="Times New Roman" w:cs="Times New Roman"/>
                <w:sz w:val="24"/>
                <w:szCs w:val="24"/>
              </w:rPr>
              <w:t>важительно относиться</w:t>
            </w:r>
          </w:p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к защитникам Отечества, ветеранам Великой Отечественной войны 1945–1945 гг.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течество, защитник, патриот, во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3" w:rsidRPr="00164473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Отечества</w:t>
            </w: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473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</w:t>
            </w:r>
            <w:r w:rsidR="001708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 о понятиях Отечество, защитник, патриот, во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течественная война</w:t>
            </w:r>
          </w:p>
          <w:p w:rsidR="0017081A" w:rsidRPr="004F3AE8" w:rsidRDefault="00164473" w:rsidP="001708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12 г"/>
              </w:smartTagPr>
              <w:r w:rsidRPr="004F3AE8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7081A" w:rsidRPr="004F3AE8" w:rsidRDefault="0017081A" w:rsidP="001708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ухопутны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473" w:rsidRPr="004F3AE8" w:rsidRDefault="0017081A" w:rsidP="001708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здушных и водных границ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ести диалог, работать в группе), познавательные (умение работать с информацией, преобразовывать информацию, создавать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BC025E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64473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сообщение о патриотах России; определять значение красных дат календаря; планировать и контролировать </w:t>
            </w:r>
            <w:r w:rsidR="00164473"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,</w:t>
            </w:r>
          </w:p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о, защитник, патриот, во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 поиск информации, работа в группа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473" w:rsidRPr="004F3AE8" w:rsidRDefault="00164473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Default="0017081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 1941-1945 г.</w:t>
            </w:r>
            <w:proofErr w:type="gramStart"/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81A" w:rsidRPr="004F3AE8" w:rsidRDefault="0017081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A" w:rsidRPr="004F3AE8" w:rsidRDefault="0017081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 о понятиях Отечество, защитник, патриот, во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Экскурсия в городско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1708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-</w:t>
            </w:r>
          </w:p>
          <w:p w:rsidR="0017081A" w:rsidRPr="004F3AE8" w:rsidRDefault="0017081A" w:rsidP="001708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на 1941–1945 гг. Охрана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сухопутных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081A" w:rsidRPr="004F3AE8" w:rsidRDefault="0017081A" w:rsidP="001708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здушных и водных границ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вести диалог, работать в группе), познавательные (умение работать с информацией, преобразовывать информацию, создавать презентац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BC025E" w:rsidP="00DA1A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81A" w:rsidRPr="004F3AE8">
              <w:rPr>
                <w:rFonts w:ascii="Times New Roman" w:hAnsi="Times New Roman" w:cs="Times New Roman"/>
                <w:sz w:val="24"/>
                <w:szCs w:val="24"/>
              </w:rPr>
              <w:t>одготовить сообщение о патриотах России; определять значение красных дат календаря; планировать и контролировать учебные действия,</w:t>
            </w:r>
          </w:p>
          <w:p w:rsidR="0017081A" w:rsidRPr="004F3AE8" w:rsidRDefault="0017081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течество, защитник, патриот, во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</w:t>
            </w:r>
            <w:proofErr w:type="gram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, поиск информации, работа в группа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81A" w:rsidRPr="004F3AE8" w:rsidRDefault="0017081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17081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61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17081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знания и умения по этике и этик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17081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ях: основное содержание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я определения с понят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17081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семья – моя оп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бобщить ранее изученный материал в активной, творческой, деятельно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своей семьи, формировать позитивный опыт семейн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ывать  ценностное, бережное отношение к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ов, обсуждение проектов, рейтинг проектов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по теме «Этикет в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жизни»</w:t>
            </w:r>
          </w:p>
          <w:p w:rsidR="00BC025E" w:rsidRPr="004F3AE8" w:rsidRDefault="00BC025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DA1A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ранее изученный материал в активной, творческой, </w:t>
            </w:r>
            <w:proofErr w:type="spellStart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ой</w:t>
            </w:r>
            <w:proofErr w:type="spellEnd"/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E" w:rsidRPr="004F3AE8" w:rsidRDefault="00BC02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чальных форм познавательной и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, умение выбирать форму поведения в соответствии с ситу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E" w:rsidRPr="004F3AE8" w:rsidRDefault="00BC02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DA1AB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ов, обсуждение </w:t>
            </w: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рейтинг проек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25E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025E" w:rsidRPr="004F3AE8" w:rsidTr="00BC02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родина –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бобщить ранее изученный материал в активной, творческой, деятельно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E8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A" w:rsidRPr="004F3AE8" w:rsidRDefault="00BC025E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467A" w:rsidRPr="004F3AE8">
              <w:rPr>
                <w:rFonts w:ascii="Times New Roman" w:hAnsi="Times New Roman" w:cs="Times New Roman"/>
                <w:sz w:val="24"/>
                <w:szCs w:val="24"/>
              </w:rPr>
              <w:t>резентация проектов, обсуждение проектов, рейтинг проек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67A" w:rsidRPr="004F3AE8" w:rsidRDefault="00DE467A" w:rsidP="004F3AE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2265A" w:rsidRPr="004F3AE8" w:rsidRDefault="0092265A" w:rsidP="004F3A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265A" w:rsidRPr="004F3AE8" w:rsidRDefault="0092265A" w:rsidP="004F3AE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772A5" w:rsidRPr="004F3AE8" w:rsidRDefault="007772A5" w:rsidP="004F3AE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772A5" w:rsidRPr="004F3AE8" w:rsidSect="0092265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65A"/>
    <w:rsid w:val="00164473"/>
    <w:rsid w:val="0017081A"/>
    <w:rsid w:val="0021613F"/>
    <w:rsid w:val="00256985"/>
    <w:rsid w:val="004670E5"/>
    <w:rsid w:val="004F3AE8"/>
    <w:rsid w:val="005E7D88"/>
    <w:rsid w:val="007772A5"/>
    <w:rsid w:val="0079224A"/>
    <w:rsid w:val="007C22DF"/>
    <w:rsid w:val="008B4D75"/>
    <w:rsid w:val="0092265A"/>
    <w:rsid w:val="00A00BF8"/>
    <w:rsid w:val="00AA445E"/>
    <w:rsid w:val="00BC025E"/>
    <w:rsid w:val="00C879DE"/>
    <w:rsid w:val="00CF7030"/>
    <w:rsid w:val="00D905A3"/>
    <w:rsid w:val="00DB49EF"/>
    <w:rsid w:val="00DE467A"/>
    <w:rsid w:val="00FC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7577-DF83-4039-8AA7-D2E0BED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ный отдел</dc:creator>
  <cp:lastModifiedBy>1</cp:lastModifiedBy>
  <cp:revision>3</cp:revision>
  <dcterms:created xsi:type="dcterms:W3CDTF">2016-09-23T06:20:00Z</dcterms:created>
  <dcterms:modified xsi:type="dcterms:W3CDTF">2017-01-01T13:05:00Z</dcterms:modified>
</cp:coreProperties>
</file>